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61" w:rsidRPr="000300BF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0300BF">
        <w:rPr>
          <w:sz w:val="24"/>
          <w:szCs w:val="24"/>
        </w:rPr>
        <w:t>УТВЕРЖДАЮ</w:t>
      </w:r>
    </w:p>
    <w:p w:rsidR="00D40C61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0300BF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д</w:t>
      </w:r>
      <w:r w:rsidRPr="000300BF">
        <w:rPr>
          <w:sz w:val="24"/>
          <w:szCs w:val="24"/>
        </w:rPr>
        <w:t xml:space="preserve">епартамента образования </w:t>
      </w:r>
    </w:p>
    <w:p w:rsidR="00D40C61" w:rsidRPr="000300BF" w:rsidRDefault="00E33FCD" w:rsidP="007B1507">
      <w:pPr>
        <w:pStyle w:val="a3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ижнего</w:t>
      </w:r>
      <w:r w:rsidR="00D40C61" w:rsidRPr="000300BF">
        <w:rPr>
          <w:sz w:val="24"/>
          <w:szCs w:val="24"/>
        </w:rPr>
        <w:t xml:space="preserve"> Новгорода</w:t>
      </w:r>
    </w:p>
    <w:p w:rsidR="00D40C61" w:rsidRPr="000300BF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0300BF">
        <w:rPr>
          <w:sz w:val="24"/>
          <w:szCs w:val="24"/>
        </w:rPr>
        <w:t xml:space="preserve">___________________ </w:t>
      </w:r>
      <w:r w:rsidR="00E33FCD">
        <w:rPr>
          <w:sz w:val="24"/>
          <w:szCs w:val="24"/>
        </w:rPr>
        <w:t>Е.А. Платонова</w:t>
      </w:r>
      <w:r w:rsidRPr="000300BF">
        <w:rPr>
          <w:sz w:val="24"/>
          <w:szCs w:val="24"/>
        </w:rPr>
        <w:t xml:space="preserve"> </w:t>
      </w:r>
    </w:p>
    <w:p w:rsidR="00D40C61" w:rsidRDefault="00D40C61" w:rsidP="007B1507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300BF">
        <w:rPr>
          <w:rFonts w:ascii="Times New Roman" w:hAnsi="Times New Roman"/>
          <w:sz w:val="24"/>
          <w:szCs w:val="24"/>
        </w:rPr>
        <w:t>«____» _____________ 20</w:t>
      </w:r>
      <w:r w:rsidRPr="002D4451">
        <w:rPr>
          <w:rFonts w:ascii="Times New Roman" w:hAnsi="Times New Roman"/>
          <w:sz w:val="24"/>
          <w:szCs w:val="24"/>
        </w:rPr>
        <w:t>1</w:t>
      </w:r>
      <w:r w:rsidR="00E33FCD">
        <w:rPr>
          <w:rFonts w:ascii="Times New Roman" w:hAnsi="Times New Roman"/>
          <w:sz w:val="24"/>
          <w:szCs w:val="24"/>
        </w:rPr>
        <w:t>9</w:t>
      </w:r>
      <w:r w:rsidR="003F0284">
        <w:rPr>
          <w:rFonts w:ascii="Times New Roman" w:hAnsi="Times New Roman"/>
          <w:sz w:val="24"/>
          <w:szCs w:val="24"/>
        </w:rPr>
        <w:t xml:space="preserve"> г.</w:t>
      </w:r>
    </w:p>
    <w:p w:rsidR="00E33FCD" w:rsidRPr="00353463" w:rsidRDefault="00E33FCD" w:rsidP="00535813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CF5292" w:rsidRPr="00E33FCD" w:rsidRDefault="00CF5292" w:rsidP="00535813">
      <w:pPr>
        <w:pStyle w:val="1"/>
      </w:pPr>
      <w:r w:rsidRPr="00E33FCD">
        <w:t>ПОЛОЖЕНИЕ</w:t>
      </w:r>
    </w:p>
    <w:p w:rsidR="00CF5292" w:rsidRPr="00E33FCD" w:rsidRDefault="00CF5292" w:rsidP="0053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D">
        <w:rPr>
          <w:rFonts w:ascii="Times New Roman" w:hAnsi="Times New Roman"/>
          <w:b/>
          <w:sz w:val="24"/>
          <w:szCs w:val="24"/>
        </w:rPr>
        <w:t>о городском фестивале «</w:t>
      </w:r>
      <w:r w:rsidR="00E33FCD" w:rsidRPr="00E33FCD">
        <w:rPr>
          <w:rFonts w:ascii="Times New Roman" w:hAnsi="Times New Roman"/>
          <w:b/>
          <w:sz w:val="24"/>
          <w:szCs w:val="24"/>
        </w:rPr>
        <w:t>Семья года - 2020</w:t>
      </w:r>
      <w:r w:rsidRPr="00E33FCD">
        <w:rPr>
          <w:rFonts w:ascii="Times New Roman" w:hAnsi="Times New Roman"/>
          <w:b/>
          <w:sz w:val="24"/>
          <w:szCs w:val="24"/>
        </w:rPr>
        <w:t>»</w:t>
      </w:r>
      <w:r w:rsidR="0055406C" w:rsidRPr="00E33FCD">
        <w:rPr>
          <w:rFonts w:ascii="Times New Roman" w:hAnsi="Times New Roman"/>
          <w:b/>
          <w:sz w:val="24"/>
          <w:szCs w:val="24"/>
        </w:rPr>
        <w:t xml:space="preserve"> </w:t>
      </w:r>
    </w:p>
    <w:p w:rsidR="00677BDF" w:rsidRPr="00677BDF" w:rsidRDefault="00677BDF" w:rsidP="00353463">
      <w:pPr>
        <w:pStyle w:val="1"/>
        <w:ind w:left="3686"/>
        <w:jc w:val="left"/>
        <w:rPr>
          <w:b w:val="0"/>
          <w:i/>
          <w:sz w:val="22"/>
          <w:szCs w:val="22"/>
        </w:rPr>
      </w:pPr>
      <w:r w:rsidRPr="00677BDF">
        <w:rPr>
          <w:b w:val="0"/>
          <w:i/>
          <w:sz w:val="22"/>
          <w:szCs w:val="22"/>
        </w:rPr>
        <w:t>Главной функцией новой семьи должна быть функция воспитания счастливого человека, гражданина своей страны</w:t>
      </w:r>
    </w:p>
    <w:p w:rsidR="00677BDF" w:rsidRPr="00E33FCD" w:rsidRDefault="00677BDF" w:rsidP="00535813">
      <w:pPr>
        <w:pStyle w:val="11"/>
        <w:ind w:left="426" w:firstLine="294"/>
        <w:jc w:val="both"/>
        <w:rPr>
          <w:rFonts w:cs="Times New Roman"/>
          <w:b/>
          <w:sz w:val="10"/>
          <w:szCs w:val="10"/>
        </w:rPr>
      </w:pPr>
    </w:p>
    <w:p w:rsidR="00CF5292" w:rsidRPr="00353463" w:rsidRDefault="00CF5292" w:rsidP="00E33FCD">
      <w:pPr>
        <w:pStyle w:val="11"/>
        <w:numPr>
          <w:ilvl w:val="0"/>
          <w:numId w:val="5"/>
        </w:numPr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 xml:space="preserve">Цель: </w:t>
      </w:r>
    </w:p>
    <w:p w:rsidR="00E33FCD" w:rsidRPr="00353463" w:rsidRDefault="00E33FCD" w:rsidP="00677BDF">
      <w:pPr>
        <w:pStyle w:val="11"/>
        <w:ind w:firstLine="567"/>
        <w:jc w:val="both"/>
        <w:rPr>
          <w:rFonts w:cs="Times New Roman"/>
        </w:rPr>
      </w:pPr>
      <w:r w:rsidRPr="00353463">
        <w:rPr>
          <w:rFonts w:cs="Times New Roman"/>
        </w:rPr>
        <w:t>Укрепление и развитие воспитательного потенциала семьи</w:t>
      </w:r>
      <w:r w:rsidR="00677BDF" w:rsidRPr="00353463">
        <w:rPr>
          <w:rFonts w:cs="Times New Roman"/>
        </w:rPr>
        <w:t xml:space="preserve"> через а</w:t>
      </w:r>
      <w:r w:rsidRPr="00353463">
        <w:rPr>
          <w:rFonts w:cs="Times New Roman"/>
        </w:rPr>
        <w:t xml:space="preserve">ктивное вовлечение </w:t>
      </w:r>
      <w:r w:rsidR="00677BDF" w:rsidRPr="00353463">
        <w:t xml:space="preserve">педагогических коллективов и родительской общественности </w:t>
      </w:r>
      <w:r w:rsidRPr="00353463">
        <w:rPr>
          <w:rFonts w:cs="Times New Roman"/>
        </w:rPr>
        <w:t>в совместную деятельность по реализации программы «Десятилетие детства в РФ» и национ</w:t>
      </w:r>
      <w:r w:rsidR="00677BDF" w:rsidRPr="00353463">
        <w:rPr>
          <w:rFonts w:cs="Times New Roman"/>
        </w:rPr>
        <w:t>ального проекта «Образование».</w:t>
      </w:r>
    </w:p>
    <w:p w:rsidR="00CF5292" w:rsidRPr="00353463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>3. Задачи:</w:t>
      </w:r>
    </w:p>
    <w:p w:rsidR="00677BDF" w:rsidRPr="00353463" w:rsidRDefault="00677BDF" w:rsidP="00677BD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Формирование у детей чувства гордости за свою семью на основе гармонизации внутрисемейных межличностных отношений;</w:t>
      </w:r>
    </w:p>
    <w:p w:rsidR="00677BDF" w:rsidRPr="00353463" w:rsidRDefault="00677BDF" w:rsidP="00677BD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Повышение роли педагогов, классных руководителей в оказании необходимой профессионально </w:t>
      </w:r>
      <w:proofErr w:type="spellStart"/>
      <w:r w:rsidRPr="00353463">
        <w:rPr>
          <w:rFonts w:ascii="Times New Roman" w:hAnsi="Times New Roman"/>
          <w:sz w:val="20"/>
          <w:szCs w:val="20"/>
        </w:rPr>
        <w:t>компетентностной</w:t>
      </w:r>
      <w:proofErr w:type="spellEnd"/>
      <w:r w:rsidRPr="00353463">
        <w:rPr>
          <w:rFonts w:ascii="Times New Roman" w:hAnsi="Times New Roman"/>
          <w:sz w:val="20"/>
          <w:szCs w:val="20"/>
        </w:rPr>
        <w:t xml:space="preserve"> помощи родителям: </w:t>
      </w:r>
    </w:p>
    <w:p w:rsidR="00677BDF" w:rsidRPr="00353463" w:rsidRDefault="00677BDF" w:rsidP="00677BDF">
      <w:pPr>
        <w:pStyle w:val="11"/>
        <w:numPr>
          <w:ilvl w:val="0"/>
          <w:numId w:val="1"/>
        </w:numPr>
        <w:ind w:left="426" w:hanging="426"/>
        <w:jc w:val="both"/>
      </w:pPr>
      <w:r w:rsidRPr="00353463">
        <w:t>Повышение семейного влияния на формирование у детей нравственных ценностей и гражданского сознания, потребности в творческом развитии, понимания необходимости непрерывного образования.</w:t>
      </w:r>
    </w:p>
    <w:p w:rsidR="00677BDF" w:rsidRPr="00353463" w:rsidRDefault="00677BDF" w:rsidP="00677BD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Повышение ответственности родителей за интеллектуальное, духовно-нравственное, гражданское развитие, сохранение здоровья своих детей.</w:t>
      </w:r>
    </w:p>
    <w:p w:rsidR="00677BDF" w:rsidRPr="00353463" w:rsidRDefault="00677BDF" w:rsidP="00677BD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Накопление лучшего опыта семейного воспитания, создание банка инновационных идей воспитания в семье.</w:t>
      </w:r>
    </w:p>
    <w:p w:rsidR="00677BDF" w:rsidRPr="00353463" w:rsidRDefault="00677BDF" w:rsidP="00677BD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Привлечение внимания СМИ и общественности к проблемам семейного воспитания и широкой пропаганде опыта создания и укрепления семьи.</w:t>
      </w:r>
    </w:p>
    <w:p w:rsidR="00CF5292" w:rsidRPr="00353463" w:rsidRDefault="00695D02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>4. Организаторы:</w:t>
      </w:r>
    </w:p>
    <w:p w:rsidR="00CF5292" w:rsidRPr="00353463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Д</w:t>
      </w:r>
      <w:r w:rsidR="00CF5292" w:rsidRPr="00353463">
        <w:rPr>
          <w:rFonts w:ascii="Times New Roman" w:hAnsi="Times New Roman"/>
          <w:sz w:val="20"/>
          <w:szCs w:val="20"/>
        </w:rPr>
        <w:t>епартамент образования администрации города Нижнего Новгорода</w:t>
      </w:r>
    </w:p>
    <w:p w:rsidR="00CF5292" w:rsidRPr="00353463" w:rsidRDefault="00CF5292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МБУ </w:t>
      </w:r>
      <w:proofErr w:type="gramStart"/>
      <w:r w:rsidRPr="00353463">
        <w:rPr>
          <w:rFonts w:ascii="Times New Roman" w:hAnsi="Times New Roman"/>
          <w:sz w:val="20"/>
          <w:szCs w:val="20"/>
        </w:rPr>
        <w:t>ДО</w:t>
      </w:r>
      <w:proofErr w:type="gramEnd"/>
      <w:r w:rsidRPr="00353463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353463">
        <w:rPr>
          <w:rFonts w:ascii="Times New Roman" w:hAnsi="Times New Roman"/>
          <w:sz w:val="20"/>
          <w:szCs w:val="20"/>
        </w:rPr>
        <w:t>Дворец</w:t>
      </w:r>
      <w:proofErr w:type="gramEnd"/>
      <w:r w:rsidRPr="00353463">
        <w:rPr>
          <w:rFonts w:ascii="Times New Roman" w:hAnsi="Times New Roman"/>
          <w:sz w:val="20"/>
          <w:szCs w:val="20"/>
        </w:rPr>
        <w:t xml:space="preserve"> детского (юношеского) творчества имени В.П.Чкалова»</w:t>
      </w:r>
    </w:p>
    <w:p w:rsidR="00CF5292" w:rsidRPr="00353463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Г</w:t>
      </w:r>
      <w:r w:rsidR="00CF5292" w:rsidRPr="00353463">
        <w:rPr>
          <w:rFonts w:ascii="Times New Roman" w:hAnsi="Times New Roman"/>
          <w:sz w:val="20"/>
          <w:szCs w:val="20"/>
        </w:rPr>
        <w:t>ородская научно-практическая лаборатория по проблемам воспитания и семьи</w:t>
      </w:r>
    </w:p>
    <w:p w:rsidR="00CF5292" w:rsidRPr="00353463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Г</w:t>
      </w:r>
      <w:r w:rsidR="00CF5292" w:rsidRPr="00353463">
        <w:rPr>
          <w:rFonts w:ascii="Times New Roman" w:hAnsi="Times New Roman"/>
          <w:sz w:val="20"/>
          <w:szCs w:val="20"/>
        </w:rPr>
        <w:t>ородской Совет отцов</w:t>
      </w:r>
      <w:r w:rsidR="00E07A53" w:rsidRPr="00353463">
        <w:rPr>
          <w:rFonts w:ascii="Times New Roman" w:hAnsi="Times New Roman"/>
          <w:sz w:val="20"/>
          <w:szCs w:val="20"/>
        </w:rPr>
        <w:t xml:space="preserve">, </w:t>
      </w:r>
      <w:r w:rsidR="00CF5292" w:rsidRPr="00353463">
        <w:rPr>
          <w:rFonts w:ascii="Times New Roman" w:hAnsi="Times New Roman"/>
          <w:sz w:val="20"/>
          <w:szCs w:val="20"/>
        </w:rPr>
        <w:t xml:space="preserve">городской </w:t>
      </w:r>
      <w:r w:rsidR="007B1507" w:rsidRPr="00353463">
        <w:rPr>
          <w:rFonts w:ascii="Times New Roman" w:hAnsi="Times New Roman"/>
          <w:sz w:val="20"/>
          <w:szCs w:val="20"/>
        </w:rPr>
        <w:t>Совет родителей</w:t>
      </w:r>
    </w:p>
    <w:p w:rsidR="00CF5292" w:rsidRPr="00353463" w:rsidRDefault="00695D02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>5. Участники</w:t>
      </w:r>
    </w:p>
    <w:p w:rsidR="00CF5292" w:rsidRPr="00353463" w:rsidRDefault="00CF5292" w:rsidP="00CB59C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В фестивале принимают участие семьи, представленные образовательными учреждениями всех видов и типов, в том числе образовательных организаций дошкольного и дополнительного образования, а также приемны</w:t>
      </w:r>
      <w:r w:rsidR="00921AE7" w:rsidRPr="00353463">
        <w:rPr>
          <w:rFonts w:ascii="Times New Roman" w:hAnsi="Times New Roman"/>
          <w:sz w:val="20"/>
          <w:szCs w:val="20"/>
        </w:rPr>
        <w:t>е</w:t>
      </w:r>
      <w:r w:rsidRPr="00353463">
        <w:rPr>
          <w:rFonts w:ascii="Times New Roman" w:hAnsi="Times New Roman"/>
          <w:sz w:val="20"/>
          <w:szCs w:val="20"/>
        </w:rPr>
        <w:t xml:space="preserve"> сем</w:t>
      </w:r>
      <w:r w:rsidR="00921AE7" w:rsidRPr="00353463">
        <w:rPr>
          <w:rFonts w:ascii="Times New Roman" w:hAnsi="Times New Roman"/>
          <w:sz w:val="20"/>
          <w:szCs w:val="20"/>
        </w:rPr>
        <w:t>ьи</w:t>
      </w:r>
      <w:r w:rsidRPr="00353463">
        <w:rPr>
          <w:rFonts w:ascii="Times New Roman" w:hAnsi="Times New Roman"/>
          <w:sz w:val="20"/>
          <w:szCs w:val="20"/>
        </w:rPr>
        <w:t>.</w:t>
      </w:r>
    </w:p>
    <w:p w:rsidR="00CF5292" w:rsidRPr="00353463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>6. Время и место п</w:t>
      </w:r>
      <w:r w:rsidR="00695D02" w:rsidRPr="00353463">
        <w:rPr>
          <w:rFonts w:cs="Times New Roman"/>
          <w:b/>
        </w:rPr>
        <w:t>роведения</w:t>
      </w:r>
    </w:p>
    <w:p w:rsidR="00CF5292" w:rsidRPr="00353463" w:rsidRDefault="00CF5292" w:rsidP="00535813">
      <w:pPr>
        <w:shd w:val="clear" w:color="auto" w:fill="FFFFFF"/>
        <w:tabs>
          <w:tab w:val="left" w:pos="119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Фестиваль проводится в 3 этапа.</w:t>
      </w:r>
    </w:p>
    <w:p w:rsidR="00CF5292" w:rsidRPr="00353463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1 этап – в образовательных учреждениях – сентябрь 201</w:t>
      </w:r>
      <w:r w:rsidR="007B1507" w:rsidRPr="00353463">
        <w:rPr>
          <w:rFonts w:ascii="Times New Roman" w:hAnsi="Times New Roman"/>
          <w:sz w:val="20"/>
          <w:szCs w:val="20"/>
        </w:rPr>
        <w:t>9</w:t>
      </w:r>
      <w:r w:rsidRPr="00353463">
        <w:rPr>
          <w:rFonts w:ascii="Times New Roman" w:hAnsi="Times New Roman"/>
          <w:sz w:val="20"/>
          <w:szCs w:val="20"/>
        </w:rPr>
        <w:t xml:space="preserve"> г. – февраль 20</w:t>
      </w:r>
      <w:r w:rsidR="007B1507" w:rsidRPr="00353463">
        <w:rPr>
          <w:rFonts w:ascii="Times New Roman" w:hAnsi="Times New Roman"/>
          <w:sz w:val="20"/>
          <w:szCs w:val="20"/>
        </w:rPr>
        <w:t>20</w:t>
      </w:r>
      <w:r w:rsidRPr="00353463">
        <w:rPr>
          <w:rFonts w:ascii="Times New Roman" w:hAnsi="Times New Roman"/>
          <w:sz w:val="20"/>
          <w:szCs w:val="20"/>
        </w:rPr>
        <w:t xml:space="preserve"> г.</w:t>
      </w:r>
    </w:p>
    <w:p w:rsidR="00CF5292" w:rsidRPr="00353463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2 этап – районные фестивали – </w:t>
      </w:r>
      <w:r w:rsidR="007B1507" w:rsidRPr="00353463">
        <w:rPr>
          <w:rFonts w:ascii="Times New Roman" w:hAnsi="Times New Roman"/>
          <w:sz w:val="20"/>
          <w:szCs w:val="20"/>
        </w:rPr>
        <w:t>март 2020 г.– апрель 2020</w:t>
      </w:r>
      <w:r w:rsidRPr="00353463">
        <w:rPr>
          <w:rFonts w:ascii="Times New Roman" w:hAnsi="Times New Roman"/>
          <w:sz w:val="20"/>
          <w:szCs w:val="20"/>
        </w:rPr>
        <w:t xml:space="preserve"> года.</w:t>
      </w:r>
    </w:p>
    <w:p w:rsidR="00CF5292" w:rsidRPr="00353463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3 этап - финал </w:t>
      </w:r>
      <w:r w:rsidR="007B1507" w:rsidRPr="00353463">
        <w:rPr>
          <w:rFonts w:ascii="Times New Roman" w:hAnsi="Times New Roman"/>
          <w:sz w:val="20"/>
          <w:szCs w:val="20"/>
        </w:rPr>
        <w:t>городского фестиваля – май 2020</w:t>
      </w:r>
      <w:r w:rsidRPr="00353463">
        <w:rPr>
          <w:rFonts w:ascii="Times New Roman" w:hAnsi="Times New Roman"/>
          <w:sz w:val="20"/>
          <w:szCs w:val="20"/>
        </w:rPr>
        <w:t xml:space="preserve"> года.</w:t>
      </w:r>
    </w:p>
    <w:p w:rsidR="00CF5292" w:rsidRPr="00353463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 xml:space="preserve">7. Условия (порядок) </w:t>
      </w:r>
      <w:r w:rsidR="00695D02" w:rsidRPr="00353463">
        <w:rPr>
          <w:rFonts w:cs="Times New Roman"/>
          <w:b/>
        </w:rPr>
        <w:t>проведения</w:t>
      </w:r>
    </w:p>
    <w:p w:rsidR="00677BDF" w:rsidRPr="00353463" w:rsidRDefault="00CF5292" w:rsidP="00677BD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Для проведения 1 и 2 этапов фестиваля в районах создаются оргкомитеты, разрабатываются собственные положения. </w:t>
      </w:r>
      <w:r w:rsidR="00677BDF" w:rsidRPr="00353463">
        <w:rPr>
          <w:rFonts w:ascii="Times New Roman" w:hAnsi="Times New Roman"/>
          <w:sz w:val="20"/>
          <w:szCs w:val="20"/>
        </w:rPr>
        <w:t>Присутствие представителя городского оргкомитета на районном фестивале является обязательным. В городском этапе фестиваля участвуют семьи - победители районных этапов.</w:t>
      </w:r>
      <w:r w:rsidR="00353463">
        <w:rPr>
          <w:rFonts w:ascii="Times New Roman" w:hAnsi="Times New Roman"/>
          <w:sz w:val="20"/>
          <w:szCs w:val="20"/>
        </w:rPr>
        <w:t xml:space="preserve"> </w:t>
      </w:r>
    </w:p>
    <w:p w:rsidR="00CF5292" w:rsidRPr="00353463" w:rsidRDefault="00B055B1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В проведении семейных фестивалей образовательные учреждения считают приоритетным: семейное творчество и результативность процесса семейного воспитания, формирование гражданского сознания и ответственности семьи за воспитание детей, социальную активность и инициативность семьи, активное участие в совершенствовании учебно-воспитательной деятельности в школе.</w:t>
      </w:r>
    </w:p>
    <w:p w:rsidR="00CF5292" w:rsidRPr="00353463" w:rsidRDefault="00CF5292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Для участия в городском этапе необходимо в срок до </w:t>
      </w:r>
      <w:r w:rsidR="00D64932" w:rsidRPr="00353463">
        <w:rPr>
          <w:rFonts w:ascii="Times New Roman" w:hAnsi="Times New Roman"/>
          <w:sz w:val="20"/>
          <w:szCs w:val="20"/>
        </w:rPr>
        <w:t>1</w:t>
      </w:r>
      <w:r w:rsidRPr="00353463">
        <w:rPr>
          <w:rFonts w:ascii="Times New Roman" w:hAnsi="Times New Roman"/>
          <w:sz w:val="20"/>
          <w:szCs w:val="20"/>
        </w:rPr>
        <w:t xml:space="preserve"> </w:t>
      </w:r>
      <w:r w:rsidR="007B1507" w:rsidRPr="00353463">
        <w:rPr>
          <w:rFonts w:ascii="Times New Roman" w:hAnsi="Times New Roman"/>
          <w:sz w:val="20"/>
          <w:szCs w:val="20"/>
        </w:rPr>
        <w:t>мая 2020</w:t>
      </w:r>
      <w:r w:rsidRPr="00353463">
        <w:rPr>
          <w:rFonts w:ascii="Times New Roman" w:hAnsi="Times New Roman"/>
          <w:sz w:val="20"/>
          <w:szCs w:val="20"/>
        </w:rPr>
        <w:t xml:space="preserve"> года подать в оргкомитет городского фестиваля заявку-представление, в которой должны быть указаны:</w:t>
      </w:r>
    </w:p>
    <w:p w:rsidR="00CF5292" w:rsidRPr="00353463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к</w:t>
      </w:r>
      <w:r w:rsidR="00CF5292" w:rsidRPr="00353463">
        <w:rPr>
          <w:rFonts w:ascii="Times New Roman" w:hAnsi="Times New Roman"/>
          <w:sz w:val="20"/>
          <w:szCs w:val="20"/>
        </w:rPr>
        <w:t>раткие итоги районного фестиваля (вып</w:t>
      </w:r>
      <w:r w:rsidR="007B1507" w:rsidRPr="00353463">
        <w:rPr>
          <w:rFonts w:ascii="Times New Roman" w:hAnsi="Times New Roman"/>
          <w:sz w:val="20"/>
          <w:szCs w:val="20"/>
        </w:rPr>
        <w:t>иска из протокола - приложение)</w:t>
      </w:r>
    </w:p>
    <w:p w:rsidR="00CF5292" w:rsidRPr="00353463" w:rsidRDefault="00B055B1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Анкету участника городского этапа фестиваля (приложение 2)</w:t>
      </w:r>
    </w:p>
    <w:p w:rsidR="00CF5292" w:rsidRPr="00353463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п</w:t>
      </w:r>
      <w:r w:rsidR="00CF5292" w:rsidRPr="00353463">
        <w:rPr>
          <w:rFonts w:ascii="Times New Roman" w:hAnsi="Times New Roman"/>
          <w:sz w:val="20"/>
          <w:szCs w:val="20"/>
        </w:rPr>
        <w:t>редставление, включающее в себя краткие характеристики на каждого члена семьи, профессии (сферы деятельности) родителей, увлечения, семейные традиции</w:t>
      </w:r>
      <w:r w:rsidR="00B055B1" w:rsidRPr="00353463">
        <w:rPr>
          <w:rFonts w:ascii="Times New Roman" w:hAnsi="Times New Roman"/>
          <w:sz w:val="20"/>
          <w:szCs w:val="20"/>
        </w:rPr>
        <w:t>.</w:t>
      </w:r>
    </w:p>
    <w:p w:rsidR="00CF5292" w:rsidRPr="00353463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ф</w:t>
      </w:r>
      <w:r w:rsidR="00CF5292" w:rsidRPr="00353463">
        <w:rPr>
          <w:rFonts w:ascii="Times New Roman" w:hAnsi="Times New Roman"/>
          <w:sz w:val="20"/>
          <w:szCs w:val="20"/>
        </w:rPr>
        <w:t>отографию всех член</w:t>
      </w:r>
      <w:r w:rsidR="007B1507" w:rsidRPr="00353463">
        <w:rPr>
          <w:rFonts w:ascii="Times New Roman" w:hAnsi="Times New Roman"/>
          <w:sz w:val="20"/>
          <w:szCs w:val="20"/>
        </w:rPr>
        <w:t>ов семьи в электронном варианте</w:t>
      </w:r>
    </w:p>
    <w:p w:rsidR="00CF5292" w:rsidRPr="00353463" w:rsidRDefault="00B055B1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Финал городского фестиваля «Семья года» будет состоять из </w:t>
      </w:r>
      <w:r w:rsidR="00CF5292" w:rsidRPr="00353463">
        <w:rPr>
          <w:rFonts w:ascii="Times New Roman" w:hAnsi="Times New Roman"/>
          <w:sz w:val="20"/>
          <w:szCs w:val="20"/>
        </w:rPr>
        <w:t>творчески</w:t>
      </w:r>
      <w:r w:rsidRPr="00353463">
        <w:rPr>
          <w:rFonts w:ascii="Times New Roman" w:hAnsi="Times New Roman"/>
          <w:sz w:val="20"/>
          <w:szCs w:val="20"/>
        </w:rPr>
        <w:t>х</w:t>
      </w:r>
      <w:r w:rsidR="00CF5292" w:rsidRPr="00353463">
        <w:rPr>
          <w:rFonts w:ascii="Times New Roman" w:hAnsi="Times New Roman"/>
          <w:sz w:val="20"/>
          <w:szCs w:val="20"/>
        </w:rPr>
        <w:t xml:space="preserve"> выступлени</w:t>
      </w:r>
      <w:r w:rsidRPr="00353463">
        <w:rPr>
          <w:rFonts w:ascii="Times New Roman" w:hAnsi="Times New Roman"/>
          <w:sz w:val="20"/>
          <w:szCs w:val="20"/>
        </w:rPr>
        <w:t>й</w:t>
      </w:r>
      <w:r w:rsidR="00CF5292" w:rsidRPr="00353463">
        <w:rPr>
          <w:rFonts w:ascii="Times New Roman" w:hAnsi="Times New Roman"/>
          <w:sz w:val="20"/>
          <w:szCs w:val="20"/>
        </w:rPr>
        <w:t xml:space="preserve"> семей (</w:t>
      </w:r>
      <w:r w:rsidR="00CF5292" w:rsidRPr="00353463">
        <w:rPr>
          <w:rFonts w:ascii="Times New Roman" w:hAnsi="Times New Roman"/>
          <w:b/>
          <w:sz w:val="20"/>
          <w:szCs w:val="20"/>
        </w:rPr>
        <w:t>время выступления</w:t>
      </w:r>
      <w:r w:rsidR="00CF5292" w:rsidRPr="00353463">
        <w:rPr>
          <w:rFonts w:ascii="Times New Roman" w:hAnsi="Times New Roman"/>
          <w:sz w:val="20"/>
          <w:szCs w:val="20"/>
        </w:rPr>
        <w:t xml:space="preserve"> </w:t>
      </w:r>
      <w:r w:rsidR="00D64932" w:rsidRPr="00353463">
        <w:rPr>
          <w:rFonts w:ascii="Times New Roman" w:hAnsi="Times New Roman"/>
          <w:b/>
          <w:sz w:val="20"/>
          <w:szCs w:val="20"/>
        </w:rPr>
        <w:t>10</w:t>
      </w:r>
      <w:r w:rsidR="00CF5292" w:rsidRPr="00353463">
        <w:rPr>
          <w:rFonts w:ascii="Times New Roman" w:hAnsi="Times New Roman"/>
          <w:b/>
          <w:sz w:val="20"/>
          <w:szCs w:val="20"/>
        </w:rPr>
        <w:t xml:space="preserve"> минут</w:t>
      </w:r>
      <w:r w:rsidR="006C77D7" w:rsidRPr="00353463">
        <w:rPr>
          <w:rFonts w:ascii="Times New Roman" w:hAnsi="Times New Roman"/>
          <w:sz w:val="20"/>
          <w:szCs w:val="20"/>
        </w:rPr>
        <w:t xml:space="preserve">), в которых </w:t>
      </w:r>
      <w:r w:rsidR="00CF5292" w:rsidRPr="00353463">
        <w:rPr>
          <w:rFonts w:ascii="Times New Roman" w:hAnsi="Times New Roman"/>
          <w:sz w:val="20"/>
          <w:szCs w:val="20"/>
        </w:rPr>
        <w:t xml:space="preserve">в числе других могут быть представлены </w:t>
      </w:r>
      <w:r w:rsidR="00F0254B" w:rsidRPr="00353463">
        <w:rPr>
          <w:rFonts w:ascii="Times New Roman" w:hAnsi="Times New Roman"/>
          <w:sz w:val="20"/>
          <w:szCs w:val="20"/>
        </w:rPr>
        <w:t xml:space="preserve">и раскрыты </w:t>
      </w:r>
      <w:r w:rsidR="00CF5292" w:rsidRPr="00353463">
        <w:rPr>
          <w:rFonts w:ascii="Times New Roman" w:hAnsi="Times New Roman"/>
          <w:sz w:val="20"/>
          <w:szCs w:val="20"/>
        </w:rPr>
        <w:t>темы:</w:t>
      </w:r>
    </w:p>
    <w:p w:rsidR="00D64932" w:rsidRPr="00353463" w:rsidRDefault="00D64932" w:rsidP="00D64932">
      <w:pPr>
        <w:pStyle w:val="11"/>
        <w:numPr>
          <w:ilvl w:val="0"/>
          <w:numId w:val="3"/>
        </w:numPr>
        <w:jc w:val="both"/>
      </w:pPr>
      <w:r w:rsidRPr="00353463">
        <w:t xml:space="preserve">Наша Родина </w:t>
      </w:r>
      <w:r w:rsidR="006C77D7" w:rsidRPr="00353463">
        <w:t xml:space="preserve">- </w:t>
      </w:r>
      <w:r w:rsidRPr="00353463">
        <w:t xml:space="preserve">Россия </w:t>
      </w:r>
    </w:p>
    <w:p w:rsidR="00B055B1" w:rsidRPr="00353463" w:rsidRDefault="00B055B1" w:rsidP="00B055B1">
      <w:pPr>
        <w:pStyle w:val="11"/>
        <w:numPr>
          <w:ilvl w:val="0"/>
          <w:numId w:val="3"/>
        </w:numPr>
        <w:jc w:val="both"/>
      </w:pPr>
      <w:r w:rsidRPr="00353463">
        <w:t>История нашей семьи – история Победы</w:t>
      </w:r>
    </w:p>
    <w:p w:rsidR="00B055B1" w:rsidRPr="00353463" w:rsidRDefault="00B055B1" w:rsidP="00B055B1">
      <w:pPr>
        <w:pStyle w:val="11"/>
        <w:numPr>
          <w:ilvl w:val="0"/>
          <w:numId w:val="3"/>
        </w:numPr>
        <w:jc w:val="both"/>
      </w:pPr>
      <w:r w:rsidRPr="00353463">
        <w:t>Наши семейные ценности</w:t>
      </w:r>
    </w:p>
    <w:p w:rsidR="00D64932" w:rsidRPr="00353463" w:rsidRDefault="00D64932" w:rsidP="00D64932">
      <w:pPr>
        <w:pStyle w:val="11"/>
        <w:numPr>
          <w:ilvl w:val="0"/>
          <w:numId w:val="3"/>
        </w:numPr>
        <w:jc w:val="both"/>
      </w:pPr>
      <w:r w:rsidRPr="00353463">
        <w:t>Секреты семейного счастья</w:t>
      </w:r>
    </w:p>
    <w:p w:rsidR="00D64932" w:rsidRPr="00353463" w:rsidRDefault="00D64932" w:rsidP="00D64932">
      <w:pPr>
        <w:pStyle w:val="11"/>
        <w:numPr>
          <w:ilvl w:val="0"/>
          <w:numId w:val="3"/>
        </w:numPr>
        <w:jc w:val="both"/>
      </w:pPr>
      <w:r w:rsidRPr="00353463">
        <w:t>Наше семейное кредо</w:t>
      </w:r>
    </w:p>
    <w:p w:rsidR="00D64932" w:rsidRPr="00353463" w:rsidRDefault="00D64932" w:rsidP="00D64932">
      <w:pPr>
        <w:pStyle w:val="11"/>
        <w:numPr>
          <w:ilvl w:val="0"/>
          <w:numId w:val="3"/>
        </w:numPr>
        <w:jc w:val="both"/>
      </w:pPr>
      <w:r w:rsidRPr="00353463">
        <w:t>Гордость нашей семьи - наши дети</w:t>
      </w:r>
    </w:p>
    <w:p w:rsidR="00D64932" w:rsidRPr="00353463" w:rsidRDefault="00D64932" w:rsidP="00D64932">
      <w:pPr>
        <w:pStyle w:val="11"/>
        <w:numPr>
          <w:ilvl w:val="0"/>
          <w:numId w:val="3"/>
        </w:numPr>
        <w:jc w:val="both"/>
      </w:pPr>
      <w:r w:rsidRPr="00353463">
        <w:t>Мы гордимся своей династией (своей родословной)</w:t>
      </w:r>
    </w:p>
    <w:p w:rsidR="00CF5292" w:rsidRPr="00353463" w:rsidRDefault="00CF5292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Выступление семьи может сопровождаться демонстрацией семейных реликвий, творческих изделий, представляемых как на сцене, так и на экране (видеоролик, мультимедийная презентация)</w:t>
      </w:r>
      <w:r w:rsidR="006C77D7" w:rsidRPr="00353463">
        <w:rPr>
          <w:rFonts w:ascii="Times New Roman" w:hAnsi="Times New Roman"/>
          <w:sz w:val="20"/>
          <w:szCs w:val="20"/>
        </w:rPr>
        <w:t>.</w:t>
      </w:r>
    </w:p>
    <w:p w:rsidR="001179DB" w:rsidRPr="00353463" w:rsidRDefault="001179DB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lastRenderedPageBreak/>
        <w:t xml:space="preserve">В рамках фестиваля «Семья года» будет проходить </w:t>
      </w:r>
      <w:r w:rsidRPr="00353463">
        <w:rPr>
          <w:rFonts w:ascii="Times New Roman" w:hAnsi="Times New Roman"/>
          <w:b/>
          <w:i/>
          <w:sz w:val="20"/>
          <w:szCs w:val="20"/>
        </w:rPr>
        <w:t>конкурс семейных видеороликов «Корни и крылья нашей семьи» на тему «Память и Победа поколений».</w:t>
      </w:r>
      <w:r w:rsidRPr="00353463">
        <w:rPr>
          <w:rFonts w:ascii="Times New Roman" w:hAnsi="Times New Roman"/>
          <w:sz w:val="20"/>
          <w:szCs w:val="20"/>
        </w:rPr>
        <w:t xml:space="preserve"> Участие в конкурсе предполагает прямое вхождение. </w:t>
      </w:r>
    </w:p>
    <w:p w:rsidR="001179DB" w:rsidRPr="00353463" w:rsidRDefault="001179DB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Конкурсные материалы по всем номинациям принимаются на городской конкурс до 15 апреля 2020 года. Материалы, представленные позднее указанной даты, не принимают участие в конкурсе. </w:t>
      </w:r>
    </w:p>
    <w:p w:rsidR="001179DB" w:rsidRPr="00353463" w:rsidRDefault="001179DB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Участники конкурса самостоятельно размещают на конкурсной странице материалы с обязательным оформлением </w:t>
      </w:r>
      <w:r w:rsidR="00353463" w:rsidRPr="00353463">
        <w:rPr>
          <w:rFonts w:ascii="Times New Roman" w:hAnsi="Times New Roman"/>
          <w:sz w:val="20"/>
          <w:szCs w:val="20"/>
        </w:rPr>
        <w:t xml:space="preserve">электронной заявки. </w:t>
      </w:r>
      <w:r w:rsidRPr="00353463">
        <w:rPr>
          <w:rFonts w:ascii="Times New Roman" w:hAnsi="Times New Roman"/>
          <w:sz w:val="20"/>
          <w:szCs w:val="20"/>
        </w:rPr>
        <w:t xml:space="preserve">Видеоролики должны быть выложены на видео хостинге </w:t>
      </w:r>
      <w:proofErr w:type="spellStart"/>
      <w:r w:rsidRPr="00353463">
        <w:rPr>
          <w:rFonts w:ascii="Times New Roman" w:hAnsi="Times New Roman"/>
          <w:sz w:val="20"/>
          <w:szCs w:val="20"/>
        </w:rPr>
        <w:t>Youtube</w:t>
      </w:r>
      <w:proofErr w:type="spellEnd"/>
      <w:r w:rsidRPr="00353463">
        <w:rPr>
          <w:rFonts w:ascii="Times New Roman" w:hAnsi="Times New Roman"/>
          <w:sz w:val="20"/>
          <w:szCs w:val="20"/>
        </w:rPr>
        <w:t xml:space="preserve">. </w:t>
      </w:r>
    </w:p>
    <w:p w:rsidR="001179DB" w:rsidRPr="00353463" w:rsidRDefault="001179DB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На конкурс предоставляются видеоролики, снятые (созданные) любыми доступными средствами и соответствующие тематике конкурса. Работы могут быть представлены по следующим номинациям:</w:t>
      </w:r>
    </w:p>
    <w:p w:rsidR="001179DB" w:rsidRPr="00353463" w:rsidRDefault="001179DB" w:rsidP="001179DB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«Наша семья - на службе Отечеству»</w:t>
      </w:r>
    </w:p>
    <w:p w:rsidR="001179DB" w:rsidRPr="00353463" w:rsidRDefault="001179DB" w:rsidP="001179DB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«Наши семейные традиции – наше богатство»</w:t>
      </w:r>
    </w:p>
    <w:p w:rsidR="001179DB" w:rsidRPr="00353463" w:rsidRDefault="001179DB" w:rsidP="001179DB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«Бессмертный полк нашей семьи»</w:t>
      </w:r>
    </w:p>
    <w:p w:rsidR="001179DB" w:rsidRPr="00353463" w:rsidRDefault="001179DB" w:rsidP="001179DB">
      <w:pPr>
        <w:pStyle w:val="aa"/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353463">
        <w:rPr>
          <w:sz w:val="20"/>
          <w:szCs w:val="20"/>
        </w:rPr>
        <w:t xml:space="preserve">«Трудовой подвиг нашей семейной династии в </w:t>
      </w:r>
      <w:proofErr w:type="spellStart"/>
      <w:r w:rsidRPr="00353463">
        <w:rPr>
          <w:sz w:val="20"/>
          <w:szCs w:val="20"/>
        </w:rPr>
        <w:t>ВО</w:t>
      </w:r>
      <w:r w:rsidR="00353463" w:rsidRPr="00353463">
        <w:rPr>
          <w:sz w:val="20"/>
          <w:szCs w:val="20"/>
        </w:rPr>
        <w:t>в</w:t>
      </w:r>
      <w:proofErr w:type="spellEnd"/>
      <w:r w:rsidRPr="00353463">
        <w:rPr>
          <w:sz w:val="20"/>
          <w:szCs w:val="20"/>
        </w:rPr>
        <w:t>»</w:t>
      </w:r>
    </w:p>
    <w:p w:rsidR="001179DB" w:rsidRPr="00353463" w:rsidRDefault="001179DB" w:rsidP="00353463">
      <w:pPr>
        <w:pStyle w:val="11"/>
        <w:ind w:left="426" w:firstLine="294"/>
        <w:jc w:val="both"/>
        <w:rPr>
          <w:rFonts w:cs="Times New Roman"/>
          <w:b/>
          <w:i/>
        </w:rPr>
      </w:pPr>
      <w:r w:rsidRPr="00353463">
        <w:rPr>
          <w:rFonts w:cs="Times New Roman"/>
          <w:b/>
          <w:i/>
        </w:rPr>
        <w:t xml:space="preserve">Требования к видеоролику: 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Формат .</w:t>
      </w:r>
      <w:proofErr w:type="spellStart"/>
      <w:r w:rsidRPr="00353463">
        <w:rPr>
          <w:sz w:val="20"/>
          <w:szCs w:val="20"/>
        </w:rPr>
        <w:t>avi</w:t>
      </w:r>
      <w:proofErr w:type="spellEnd"/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Минимальное разрешение видеоролика – 480x360 для 4:3, 480x272 для 16:9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 xml:space="preserve">Максимальная продолжительность видеоролика – не более 3-х минут 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 xml:space="preserve">Участие в видеоролике непосредственно участников – обязательно 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 xml:space="preserve">Участники сами определяют жанр и номинацию 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В ролике могут использоваться фотографии</w:t>
      </w:r>
    </w:p>
    <w:p w:rsidR="001179DB" w:rsidRPr="00353463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353463">
        <w:rPr>
          <w:sz w:val="20"/>
          <w:szCs w:val="20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</w:t>
      </w:r>
    </w:p>
    <w:p w:rsidR="00CF5292" w:rsidRPr="00353463" w:rsidRDefault="00F0254B" w:rsidP="00535813">
      <w:pPr>
        <w:pStyle w:val="11"/>
        <w:ind w:left="426" w:firstLine="294"/>
        <w:jc w:val="both"/>
        <w:rPr>
          <w:rFonts w:cs="Times New Roman"/>
          <w:b/>
        </w:rPr>
      </w:pPr>
      <w:r w:rsidRPr="00353463">
        <w:rPr>
          <w:rFonts w:cs="Times New Roman"/>
          <w:b/>
        </w:rPr>
        <w:t>8. Подведение итогов</w:t>
      </w:r>
    </w:p>
    <w:p w:rsidR="00CF5292" w:rsidRPr="00353463" w:rsidRDefault="00CF529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 xml:space="preserve">Все участники городского фестиваля становятся победителями в различных номинациях, определяемых жюри и награждаются дипломами </w:t>
      </w:r>
      <w:proofErr w:type="gramStart"/>
      <w:r w:rsidRPr="00353463">
        <w:rPr>
          <w:rFonts w:ascii="Times New Roman" w:hAnsi="Times New Roman"/>
          <w:sz w:val="20"/>
          <w:szCs w:val="20"/>
        </w:rPr>
        <w:t>департамента образования администрации города Нижнего Новгорода</w:t>
      </w:r>
      <w:proofErr w:type="gramEnd"/>
      <w:r w:rsidRPr="00353463">
        <w:rPr>
          <w:rFonts w:ascii="Times New Roman" w:hAnsi="Times New Roman"/>
          <w:sz w:val="20"/>
          <w:szCs w:val="20"/>
        </w:rPr>
        <w:t xml:space="preserve"> и ценными подарками.</w:t>
      </w:r>
    </w:p>
    <w:p w:rsidR="007A087D" w:rsidRPr="00353463" w:rsidRDefault="00CF5292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Семья - победитель городского фестиваля становится обладат</w:t>
      </w:r>
      <w:r w:rsidR="00145722" w:rsidRPr="00353463">
        <w:rPr>
          <w:rFonts w:ascii="Times New Roman" w:hAnsi="Times New Roman"/>
          <w:sz w:val="20"/>
          <w:szCs w:val="20"/>
        </w:rPr>
        <w:t>елем звания и кубка «</w:t>
      </w:r>
      <w:r w:rsidR="006C77D7" w:rsidRPr="00353463">
        <w:rPr>
          <w:rFonts w:ascii="Times New Roman" w:hAnsi="Times New Roman"/>
          <w:sz w:val="20"/>
          <w:szCs w:val="20"/>
        </w:rPr>
        <w:t>Семья года - 2020</w:t>
      </w:r>
      <w:r w:rsidRPr="00353463">
        <w:rPr>
          <w:rFonts w:ascii="Times New Roman" w:hAnsi="Times New Roman"/>
          <w:sz w:val="20"/>
          <w:szCs w:val="20"/>
        </w:rPr>
        <w:t>»</w:t>
      </w:r>
      <w:r w:rsidR="00E60DBB" w:rsidRPr="00353463">
        <w:rPr>
          <w:sz w:val="20"/>
          <w:szCs w:val="20"/>
        </w:rPr>
        <w:t xml:space="preserve"> </w:t>
      </w:r>
      <w:r w:rsidR="00E60DBB" w:rsidRPr="00353463">
        <w:rPr>
          <w:rFonts w:ascii="Times New Roman" w:hAnsi="Times New Roman"/>
          <w:sz w:val="20"/>
          <w:szCs w:val="20"/>
        </w:rPr>
        <w:t>и почетного знака «</w:t>
      </w:r>
      <w:r w:rsidR="006C77D7" w:rsidRPr="00353463">
        <w:rPr>
          <w:rFonts w:ascii="Times New Roman" w:hAnsi="Times New Roman"/>
          <w:sz w:val="20"/>
          <w:szCs w:val="20"/>
        </w:rPr>
        <w:t>Счастливая семья».</w:t>
      </w:r>
    </w:p>
    <w:p w:rsidR="00353463" w:rsidRPr="00353463" w:rsidRDefault="00353463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353463">
        <w:rPr>
          <w:rFonts w:ascii="Times New Roman" w:hAnsi="Times New Roman"/>
          <w:sz w:val="20"/>
          <w:szCs w:val="20"/>
        </w:rPr>
        <w:t>Результаты конкурса видеороликов подводятся</w:t>
      </w:r>
      <w:r w:rsidR="00D04B7C">
        <w:rPr>
          <w:rFonts w:ascii="Times New Roman" w:hAnsi="Times New Roman"/>
          <w:sz w:val="20"/>
          <w:szCs w:val="20"/>
        </w:rPr>
        <w:t xml:space="preserve"> независимо от фестиваля «Семья года»</w:t>
      </w:r>
      <w:r w:rsidRPr="00353463">
        <w:rPr>
          <w:rFonts w:ascii="Times New Roman" w:hAnsi="Times New Roman"/>
          <w:sz w:val="20"/>
          <w:szCs w:val="20"/>
        </w:rPr>
        <w:t xml:space="preserve"> по итогам заочной экспертизы. На городском финале фестиваля «Семья года» будет проведено награждение победителей.</w:t>
      </w:r>
      <w:bookmarkStart w:id="0" w:name="_GoBack"/>
      <w:bookmarkEnd w:id="0"/>
    </w:p>
    <w:p w:rsidR="006C77D7" w:rsidRPr="006C77D7" w:rsidRDefault="006C77D7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10"/>
          <w:szCs w:val="10"/>
        </w:rPr>
      </w:pPr>
    </w:p>
    <w:p w:rsidR="006C77D7" w:rsidRPr="006C77D7" w:rsidRDefault="006C77D7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0"/>
          <w:szCs w:val="20"/>
        </w:rPr>
      </w:pPr>
      <w:r w:rsidRPr="006C77D7">
        <w:rPr>
          <w:rFonts w:ascii="Times New Roman" w:hAnsi="Times New Roman"/>
          <w:i/>
          <w:sz w:val="20"/>
          <w:szCs w:val="20"/>
        </w:rPr>
        <w:t>43645</w:t>
      </w:r>
      <w:r w:rsidR="00CF5292" w:rsidRPr="006C77D7">
        <w:rPr>
          <w:rFonts w:ascii="Times New Roman" w:hAnsi="Times New Roman"/>
          <w:i/>
          <w:sz w:val="20"/>
          <w:szCs w:val="20"/>
        </w:rPr>
        <w:t>65</w:t>
      </w:r>
      <w:r w:rsidR="00353463">
        <w:rPr>
          <w:rFonts w:ascii="Times New Roman" w:hAnsi="Times New Roman"/>
          <w:i/>
          <w:sz w:val="20"/>
          <w:szCs w:val="20"/>
        </w:rPr>
        <w:t xml:space="preserve"> </w:t>
      </w:r>
      <w:r w:rsidRPr="006C77D7">
        <w:rPr>
          <w:rFonts w:ascii="Times New Roman" w:hAnsi="Times New Roman"/>
          <w:i/>
          <w:sz w:val="20"/>
          <w:szCs w:val="20"/>
        </w:rPr>
        <w:t xml:space="preserve">Н.Н. </w:t>
      </w:r>
      <w:proofErr w:type="spellStart"/>
      <w:r w:rsidRPr="006C77D7">
        <w:rPr>
          <w:rFonts w:ascii="Times New Roman" w:hAnsi="Times New Roman"/>
          <w:i/>
          <w:sz w:val="20"/>
          <w:szCs w:val="20"/>
        </w:rPr>
        <w:t>Белик</w:t>
      </w:r>
      <w:proofErr w:type="spellEnd"/>
    </w:p>
    <w:p w:rsidR="00CF5292" w:rsidRPr="00353463" w:rsidRDefault="00CF5292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</w:rPr>
      </w:pPr>
      <w:r w:rsidRPr="00353463">
        <w:rPr>
          <w:rFonts w:ascii="Times New Roman" w:hAnsi="Times New Roman"/>
          <w:b/>
          <w:i/>
          <w:sz w:val="20"/>
          <w:szCs w:val="20"/>
        </w:rPr>
        <w:t>Приложение 1</w:t>
      </w:r>
    </w:p>
    <w:p w:rsidR="006C77D7" w:rsidRPr="006C77D7" w:rsidRDefault="006C77D7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D40C61" w:rsidRPr="00353463" w:rsidRDefault="00D40C61" w:rsidP="005358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53463">
        <w:rPr>
          <w:rFonts w:ascii="Times New Roman" w:hAnsi="Times New Roman"/>
          <w:sz w:val="16"/>
          <w:szCs w:val="16"/>
        </w:rPr>
        <w:t>На бланке органа, осуществляющего управление в сфере образования района</w:t>
      </w:r>
    </w:p>
    <w:p w:rsidR="006C77D7" w:rsidRPr="006C77D7" w:rsidRDefault="006C77D7" w:rsidP="005358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C61" w:rsidRPr="006C77D7" w:rsidRDefault="00D40C61" w:rsidP="00535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7D7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D40C61" w:rsidRPr="00353463" w:rsidRDefault="00D40C61" w:rsidP="00535813">
      <w:pPr>
        <w:spacing w:after="0" w:line="240" w:lineRule="auto"/>
        <w:jc w:val="center"/>
        <w:rPr>
          <w:rFonts w:ascii="Times New Roman" w:hAnsi="Times New Roman"/>
          <w:b/>
        </w:rPr>
      </w:pPr>
      <w:r w:rsidRPr="00353463">
        <w:rPr>
          <w:rFonts w:ascii="Times New Roman" w:hAnsi="Times New Roman"/>
          <w:b/>
        </w:rPr>
        <w:t>о проведении фестиваля «Семья года</w:t>
      </w:r>
      <w:r w:rsidR="006C77D7" w:rsidRPr="00353463">
        <w:rPr>
          <w:rFonts w:ascii="Times New Roman" w:hAnsi="Times New Roman"/>
          <w:b/>
        </w:rPr>
        <w:t xml:space="preserve"> - 2020</w:t>
      </w:r>
      <w:r w:rsidRPr="00353463">
        <w:rPr>
          <w:rFonts w:ascii="Times New Roman" w:hAnsi="Times New Roman"/>
          <w:b/>
        </w:rPr>
        <w:t>» в ________________________________ районе</w:t>
      </w:r>
    </w:p>
    <w:p w:rsidR="006C77D7" w:rsidRPr="006C77D7" w:rsidRDefault="006C77D7" w:rsidP="0053581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768"/>
        <w:gridCol w:w="1777"/>
        <w:gridCol w:w="1768"/>
        <w:gridCol w:w="3105"/>
      </w:tblGrid>
      <w:tr w:rsidR="00D40C61" w:rsidRPr="00353463" w:rsidTr="003534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Школьные фестив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Районный фестиваль</w:t>
            </w:r>
          </w:p>
        </w:tc>
      </w:tr>
      <w:tr w:rsidR="00D40C61" w:rsidRPr="00353463" w:rsidTr="00353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Количество участников (сем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Количество участников (сем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35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3">
              <w:rPr>
                <w:rFonts w:ascii="Times New Roman" w:hAnsi="Times New Roman"/>
                <w:sz w:val="20"/>
                <w:szCs w:val="20"/>
              </w:rPr>
              <w:t>Победитель районного этапа</w:t>
            </w:r>
            <w:r w:rsidR="00353463" w:rsidRPr="0035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463">
              <w:rPr>
                <w:rFonts w:ascii="Times New Roman" w:hAnsi="Times New Roman"/>
                <w:sz w:val="20"/>
                <w:szCs w:val="20"/>
              </w:rPr>
              <w:t>(семья, учреждение, представившее семью)</w:t>
            </w:r>
          </w:p>
        </w:tc>
      </w:tr>
      <w:tr w:rsidR="00D40C61" w:rsidRPr="00353463" w:rsidTr="00353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353463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77D7" w:rsidRPr="006C77D7" w:rsidRDefault="006C77D7" w:rsidP="0053581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40C61" w:rsidRPr="006C77D7" w:rsidRDefault="00D40C61" w:rsidP="0053581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77D7">
        <w:rPr>
          <w:rFonts w:ascii="Times New Roman" w:hAnsi="Times New Roman"/>
          <w:sz w:val="21"/>
          <w:szCs w:val="21"/>
        </w:rPr>
        <w:t>МП</w:t>
      </w:r>
    </w:p>
    <w:p w:rsidR="00BF6FE8" w:rsidRPr="00353463" w:rsidRDefault="00D40C61" w:rsidP="005358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463">
        <w:rPr>
          <w:rFonts w:ascii="Times New Roman" w:hAnsi="Times New Roman"/>
          <w:sz w:val="18"/>
          <w:szCs w:val="18"/>
        </w:rPr>
        <w:t>Руководитель органа, осуществляющего управление образованием _____</w:t>
      </w:r>
      <w:r w:rsidR="007218AE" w:rsidRPr="00353463">
        <w:rPr>
          <w:rFonts w:ascii="Times New Roman" w:hAnsi="Times New Roman"/>
          <w:sz w:val="18"/>
          <w:szCs w:val="18"/>
        </w:rPr>
        <w:t>________________________</w:t>
      </w:r>
      <w:r w:rsidR="006C77D7" w:rsidRPr="00353463">
        <w:rPr>
          <w:rFonts w:ascii="Times New Roman" w:hAnsi="Times New Roman"/>
          <w:sz w:val="18"/>
          <w:szCs w:val="18"/>
        </w:rPr>
        <w:t>_______</w:t>
      </w:r>
    </w:p>
    <w:p w:rsidR="006C77D7" w:rsidRDefault="006C77D7" w:rsidP="0053581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6184B" w:rsidRPr="00353463" w:rsidRDefault="003E6AC2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</w:rPr>
      </w:pPr>
      <w:r w:rsidRPr="00353463">
        <w:rPr>
          <w:rFonts w:ascii="Times New Roman" w:hAnsi="Times New Roman"/>
          <w:b/>
          <w:i/>
          <w:sz w:val="20"/>
          <w:szCs w:val="20"/>
        </w:rPr>
        <w:t>П</w:t>
      </w:r>
      <w:r w:rsidR="0036184B" w:rsidRPr="00353463">
        <w:rPr>
          <w:rFonts w:ascii="Times New Roman" w:hAnsi="Times New Roman"/>
          <w:b/>
          <w:i/>
          <w:sz w:val="20"/>
          <w:szCs w:val="20"/>
        </w:rPr>
        <w:t>риложение 2</w:t>
      </w:r>
    </w:p>
    <w:p w:rsidR="0036184B" w:rsidRPr="00353463" w:rsidRDefault="0036184B" w:rsidP="00535813">
      <w:pPr>
        <w:pStyle w:val="a5"/>
        <w:spacing w:after="0"/>
        <w:jc w:val="center"/>
        <w:rPr>
          <w:b/>
          <w:sz w:val="22"/>
          <w:szCs w:val="22"/>
        </w:rPr>
      </w:pPr>
      <w:r w:rsidRPr="00353463">
        <w:rPr>
          <w:b/>
          <w:sz w:val="22"/>
          <w:szCs w:val="22"/>
        </w:rPr>
        <w:t>АНКЕТА УЧАСТНИКА</w:t>
      </w:r>
      <w:r w:rsidR="00353463" w:rsidRPr="00353463">
        <w:rPr>
          <w:b/>
          <w:sz w:val="22"/>
          <w:szCs w:val="22"/>
        </w:rPr>
        <w:t xml:space="preserve"> </w:t>
      </w:r>
      <w:r w:rsidRPr="00353463">
        <w:rPr>
          <w:b/>
          <w:sz w:val="22"/>
          <w:szCs w:val="22"/>
        </w:rPr>
        <w:t>городского фестиваля «Семья года</w:t>
      </w:r>
      <w:r w:rsidR="006C77D7" w:rsidRPr="00353463">
        <w:rPr>
          <w:b/>
          <w:sz w:val="22"/>
          <w:szCs w:val="22"/>
        </w:rPr>
        <w:t xml:space="preserve"> - 2020</w:t>
      </w:r>
      <w:r w:rsidRPr="00353463">
        <w:rPr>
          <w:b/>
          <w:sz w:val="22"/>
          <w:szCs w:val="22"/>
        </w:rPr>
        <w:t>»</w:t>
      </w:r>
    </w:p>
    <w:p w:rsidR="006C77D7" w:rsidRPr="006C77D7" w:rsidRDefault="006C77D7" w:rsidP="00535813">
      <w:pPr>
        <w:pStyle w:val="a5"/>
        <w:spacing w:after="0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63"/>
      </w:tblGrid>
      <w:tr w:rsidR="0036184B" w:rsidRPr="00E07A5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4B" w:rsidRPr="006C77D7" w:rsidRDefault="0036184B" w:rsidP="0011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77D7">
              <w:rPr>
                <w:rFonts w:ascii="Times New Roman" w:hAnsi="Times New Roman"/>
                <w:b/>
                <w:sz w:val="21"/>
                <w:szCs w:val="21"/>
              </w:rPr>
              <w:t>Сведения об участнике</w:t>
            </w:r>
            <w:r w:rsidR="001179DB">
              <w:rPr>
                <w:rFonts w:ascii="Times New Roman" w:hAnsi="Times New Roman"/>
                <w:b/>
                <w:sz w:val="21"/>
                <w:szCs w:val="21"/>
              </w:rPr>
              <w:t xml:space="preserve"> городского фестиваля</w:t>
            </w: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Полное наименование образовательного учреждения (по уставу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B055B1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амилия семь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E70CA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став семьи (перечислить всех членов семьи полными именами с указанием родства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E70C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Девиз семь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BC1F9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Фамилия, имя, отчество (полностью)</w:t>
            </w:r>
            <w:r>
              <w:rPr>
                <w:rStyle w:val="a9"/>
                <w:rFonts w:ascii="Times New Roman" w:hAnsi="Times New Roman"/>
                <w:sz w:val="21"/>
                <w:szCs w:val="21"/>
              </w:rPr>
              <w:footnoteReference w:id="1"/>
            </w:r>
            <w:r w:rsidR="001179DB">
              <w:rPr>
                <w:rFonts w:ascii="Times New Roman" w:hAnsi="Times New Roman"/>
                <w:sz w:val="21"/>
                <w:szCs w:val="21"/>
              </w:rPr>
              <w:t xml:space="preserve"> (заполняется на отца или мать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Паспортные данные (серия, номер, кем и когда выдан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ИН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Домашний адрес (индекс обязательно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Контактный телефо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Дата запол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B055B1" w:rsidRPr="00E07A53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77D7">
              <w:rPr>
                <w:rFonts w:ascii="Times New Roman" w:hAnsi="Times New Roman"/>
                <w:sz w:val="21"/>
                <w:szCs w:val="21"/>
              </w:rPr>
              <w:t>Личная подпись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6C77D7" w:rsidRDefault="00B055B1" w:rsidP="00535813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36184B" w:rsidRPr="007218AE" w:rsidRDefault="0036184B" w:rsidP="00535813">
      <w:pPr>
        <w:spacing w:after="0" w:line="240" w:lineRule="auto"/>
        <w:jc w:val="both"/>
        <w:rPr>
          <w:rFonts w:ascii="Times New Roman" w:hAnsi="Times New Roman"/>
        </w:rPr>
      </w:pPr>
    </w:p>
    <w:sectPr w:rsidR="0036184B" w:rsidRPr="007218AE" w:rsidSect="00353463">
      <w:pgSz w:w="11906" w:h="16838"/>
      <w:pgMar w:top="680" w:right="964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AD" w:rsidRDefault="00340CAD" w:rsidP="00B055B1">
      <w:pPr>
        <w:spacing w:after="0" w:line="240" w:lineRule="auto"/>
      </w:pPr>
      <w:r>
        <w:separator/>
      </w:r>
    </w:p>
  </w:endnote>
  <w:endnote w:type="continuationSeparator" w:id="0">
    <w:p w:rsidR="00340CAD" w:rsidRDefault="00340CAD" w:rsidP="00B0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AD" w:rsidRDefault="00340CAD" w:rsidP="00B055B1">
      <w:pPr>
        <w:spacing w:after="0" w:line="240" w:lineRule="auto"/>
      </w:pPr>
      <w:r>
        <w:separator/>
      </w:r>
    </w:p>
  </w:footnote>
  <w:footnote w:type="continuationSeparator" w:id="0">
    <w:p w:rsidR="00340CAD" w:rsidRDefault="00340CAD" w:rsidP="00B055B1">
      <w:pPr>
        <w:spacing w:after="0" w:line="240" w:lineRule="auto"/>
      </w:pPr>
      <w:r>
        <w:continuationSeparator/>
      </w:r>
    </w:p>
  </w:footnote>
  <w:footnote w:id="1">
    <w:p w:rsidR="00B055B1" w:rsidRDefault="00B055B1">
      <w:pPr>
        <w:pStyle w:val="a7"/>
      </w:pPr>
      <w:r>
        <w:rPr>
          <w:rStyle w:val="a9"/>
        </w:rPr>
        <w:footnoteRef/>
      </w:r>
      <w:r>
        <w:t xml:space="preserve"> Для оформления </w:t>
      </w:r>
      <w:r w:rsidR="001179DB">
        <w:t>передачи ценных подар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42D7"/>
    <w:multiLevelType w:val="hybridMultilevel"/>
    <w:tmpl w:val="0C5A5A7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02BE0"/>
    <w:multiLevelType w:val="hybridMultilevel"/>
    <w:tmpl w:val="D2046792"/>
    <w:lvl w:ilvl="0" w:tplc="6AF0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31F3"/>
    <w:multiLevelType w:val="hybridMultilevel"/>
    <w:tmpl w:val="C4546A62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A70AD"/>
    <w:multiLevelType w:val="hybridMultilevel"/>
    <w:tmpl w:val="76FC3840"/>
    <w:lvl w:ilvl="0" w:tplc="5AE2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563C7"/>
    <w:multiLevelType w:val="hybridMultilevel"/>
    <w:tmpl w:val="CAF25490"/>
    <w:lvl w:ilvl="0" w:tplc="EFD2D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1869B2"/>
    <w:multiLevelType w:val="hybridMultilevel"/>
    <w:tmpl w:val="5C34AD38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6620"/>
    <w:multiLevelType w:val="hybridMultilevel"/>
    <w:tmpl w:val="63CE4394"/>
    <w:lvl w:ilvl="0" w:tplc="CE9CCF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C17183"/>
    <w:multiLevelType w:val="hybridMultilevel"/>
    <w:tmpl w:val="08C00BD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61"/>
    <w:rsid w:val="000600AE"/>
    <w:rsid w:val="00065A9B"/>
    <w:rsid w:val="000B08FF"/>
    <w:rsid w:val="001179DB"/>
    <w:rsid w:val="00145722"/>
    <w:rsid w:val="001B24D3"/>
    <w:rsid w:val="001E52B5"/>
    <w:rsid w:val="00270660"/>
    <w:rsid w:val="002E467B"/>
    <w:rsid w:val="002E7370"/>
    <w:rsid w:val="00340CAD"/>
    <w:rsid w:val="00353463"/>
    <w:rsid w:val="0036184B"/>
    <w:rsid w:val="00376335"/>
    <w:rsid w:val="003E6AC2"/>
    <w:rsid w:val="003F0284"/>
    <w:rsid w:val="00405A22"/>
    <w:rsid w:val="00521DCD"/>
    <w:rsid w:val="00535813"/>
    <w:rsid w:val="0055406C"/>
    <w:rsid w:val="005656B1"/>
    <w:rsid w:val="00677BDF"/>
    <w:rsid w:val="00695D02"/>
    <w:rsid w:val="006C77D7"/>
    <w:rsid w:val="007218AE"/>
    <w:rsid w:val="0077650C"/>
    <w:rsid w:val="007A087D"/>
    <w:rsid w:val="007B1507"/>
    <w:rsid w:val="00850DB3"/>
    <w:rsid w:val="008B5759"/>
    <w:rsid w:val="0091415A"/>
    <w:rsid w:val="00914AFA"/>
    <w:rsid w:val="00921AE7"/>
    <w:rsid w:val="00967BB1"/>
    <w:rsid w:val="00985BBA"/>
    <w:rsid w:val="009A6862"/>
    <w:rsid w:val="00A254CC"/>
    <w:rsid w:val="00A34078"/>
    <w:rsid w:val="00AF086E"/>
    <w:rsid w:val="00B055B1"/>
    <w:rsid w:val="00B44B8C"/>
    <w:rsid w:val="00BF6FE8"/>
    <w:rsid w:val="00C01254"/>
    <w:rsid w:val="00C05832"/>
    <w:rsid w:val="00C077E5"/>
    <w:rsid w:val="00C437E6"/>
    <w:rsid w:val="00C452A6"/>
    <w:rsid w:val="00CB59CB"/>
    <w:rsid w:val="00CF5292"/>
    <w:rsid w:val="00D04B7C"/>
    <w:rsid w:val="00D40C61"/>
    <w:rsid w:val="00D423D4"/>
    <w:rsid w:val="00D64932"/>
    <w:rsid w:val="00D71C6F"/>
    <w:rsid w:val="00DA6E29"/>
    <w:rsid w:val="00E00229"/>
    <w:rsid w:val="00E07A53"/>
    <w:rsid w:val="00E30AE4"/>
    <w:rsid w:val="00E33FCD"/>
    <w:rsid w:val="00E41B93"/>
    <w:rsid w:val="00E60DBB"/>
    <w:rsid w:val="00E6118C"/>
    <w:rsid w:val="00E77CE7"/>
    <w:rsid w:val="00F0254B"/>
    <w:rsid w:val="00F05D5E"/>
    <w:rsid w:val="00F12082"/>
    <w:rsid w:val="00F4539C"/>
    <w:rsid w:val="00F960C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C6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40C6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40C6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D40C61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Body Text"/>
    <w:basedOn w:val="a"/>
    <w:link w:val="a6"/>
    <w:rsid w:val="003618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36184B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184B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055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55B1"/>
  </w:style>
  <w:style w:type="character" w:styleId="a9">
    <w:name w:val="footnote reference"/>
    <w:basedOn w:val="a0"/>
    <w:uiPriority w:val="99"/>
    <w:semiHidden/>
    <w:unhideWhenUsed/>
    <w:rsid w:val="00B055B1"/>
    <w:rPr>
      <w:vertAlign w:val="superscript"/>
    </w:rPr>
  </w:style>
  <w:style w:type="paragraph" w:styleId="aa">
    <w:name w:val="List Paragraph"/>
    <w:basedOn w:val="a"/>
    <w:uiPriority w:val="34"/>
    <w:qFormat/>
    <w:rsid w:val="001179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17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C6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40C6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40C6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D40C61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Body Text"/>
    <w:basedOn w:val="a"/>
    <w:link w:val="a6"/>
    <w:rsid w:val="003618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36184B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184B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055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55B1"/>
  </w:style>
  <w:style w:type="character" w:styleId="a9">
    <w:name w:val="footnote reference"/>
    <w:basedOn w:val="a0"/>
    <w:uiPriority w:val="99"/>
    <w:semiHidden/>
    <w:unhideWhenUsed/>
    <w:rsid w:val="00B055B1"/>
    <w:rPr>
      <w:vertAlign w:val="superscript"/>
    </w:rPr>
  </w:style>
  <w:style w:type="paragraph" w:styleId="aa">
    <w:name w:val="List Paragraph"/>
    <w:basedOn w:val="a"/>
    <w:uiPriority w:val="34"/>
    <w:qFormat/>
    <w:rsid w:val="001179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17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E82B-1E95-49B9-9798-0CFBBDF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Наталья Р. Евдокимовна</cp:lastModifiedBy>
  <cp:revision>3</cp:revision>
  <cp:lastPrinted>2017-09-06T07:50:00Z</cp:lastPrinted>
  <dcterms:created xsi:type="dcterms:W3CDTF">2019-10-21T17:57:00Z</dcterms:created>
  <dcterms:modified xsi:type="dcterms:W3CDTF">2019-10-28T06:36:00Z</dcterms:modified>
</cp:coreProperties>
</file>